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57" w:rsidRPr="00492939" w:rsidRDefault="001F6D57" w:rsidP="001F6D57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92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57" w:rsidRPr="00492939" w:rsidRDefault="001F6D57" w:rsidP="001F6D57">
      <w:pPr>
        <w:pStyle w:val="a5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1F6D57" w:rsidRPr="00492939" w:rsidRDefault="001F6D57" w:rsidP="001F6D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3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6D57" w:rsidRDefault="001F6D57" w:rsidP="001F6D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b/>
          <w:sz w:val="28"/>
          <w:szCs w:val="28"/>
        </w:rPr>
        <w:t>КАЛИНИНСКОГО  СЕЛЬСКОГО  ПОСЕЛЕНИЯ</w:t>
      </w:r>
    </w:p>
    <w:p w:rsidR="00596B5E" w:rsidRPr="00492939" w:rsidRDefault="00596B5E" w:rsidP="001F6D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F6D57" w:rsidRPr="00492939" w:rsidRDefault="001F6D57" w:rsidP="001F6D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6D57" w:rsidRPr="00492939" w:rsidRDefault="001F6D57" w:rsidP="001F6D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F6D57" w:rsidRDefault="001F6D57" w:rsidP="001F6D57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sz w:val="28"/>
          <w:szCs w:val="28"/>
        </w:rPr>
        <w:t xml:space="preserve">от  </w:t>
      </w:r>
      <w:r w:rsidR="007A7844" w:rsidRPr="00492939">
        <w:rPr>
          <w:rFonts w:ascii="Times New Roman" w:hAnsi="Times New Roman" w:cs="Times New Roman"/>
          <w:sz w:val="28"/>
          <w:szCs w:val="28"/>
        </w:rPr>
        <w:t xml:space="preserve">  </w:t>
      </w:r>
      <w:r w:rsidR="00A50F75">
        <w:rPr>
          <w:rFonts w:ascii="Times New Roman" w:hAnsi="Times New Roman" w:cs="Times New Roman"/>
          <w:sz w:val="28"/>
          <w:szCs w:val="28"/>
        </w:rPr>
        <w:t>04.05</w:t>
      </w:r>
      <w:r w:rsidR="00D27428">
        <w:rPr>
          <w:rFonts w:ascii="Times New Roman" w:hAnsi="Times New Roman" w:cs="Times New Roman"/>
          <w:sz w:val="28"/>
          <w:szCs w:val="28"/>
        </w:rPr>
        <w:t>.2016</w:t>
      </w:r>
      <w:r w:rsidR="007A7844" w:rsidRPr="00492939">
        <w:rPr>
          <w:rFonts w:ascii="Times New Roman" w:hAnsi="Times New Roman" w:cs="Times New Roman"/>
          <w:sz w:val="28"/>
          <w:szCs w:val="28"/>
        </w:rPr>
        <w:t xml:space="preserve">    </w:t>
      </w:r>
      <w:r w:rsidRPr="00492939">
        <w:rPr>
          <w:rFonts w:ascii="Times New Roman" w:hAnsi="Times New Roman" w:cs="Times New Roman"/>
          <w:sz w:val="28"/>
          <w:szCs w:val="28"/>
        </w:rPr>
        <w:t xml:space="preserve">года           с. Большое Ремонтное                          №  </w:t>
      </w:r>
      <w:r w:rsidR="00A50F75">
        <w:rPr>
          <w:rFonts w:ascii="Times New Roman" w:hAnsi="Times New Roman" w:cs="Times New Roman"/>
          <w:sz w:val="28"/>
          <w:szCs w:val="28"/>
        </w:rPr>
        <w:t>58</w:t>
      </w:r>
    </w:p>
    <w:p w:rsidR="001109E7" w:rsidRPr="00492939" w:rsidRDefault="001109E7" w:rsidP="001F6D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6D57" w:rsidRPr="00492939" w:rsidRDefault="001F6D57" w:rsidP="001F6D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ECC" w:rsidRDefault="00E72ECC" w:rsidP="00316C6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7"/>
      </w:tblGrid>
      <w:tr w:rsidR="00E93B2B" w:rsidTr="00A50F75">
        <w:trPr>
          <w:trHeight w:val="1000"/>
        </w:trPr>
        <w:tc>
          <w:tcPr>
            <w:tcW w:w="6057" w:type="dxa"/>
          </w:tcPr>
          <w:p w:rsidR="00E93B2B" w:rsidRDefault="00E93B2B" w:rsidP="005A45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929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хем расположения   </w:t>
            </w:r>
            <w:r w:rsidRPr="00492939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r w:rsidR="00A5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939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</w:t>
            </w:r>
          </w:p>
          <w:p w:rsidR="00E93B2B" w:rsidRDefault="00E93B2B" w:rsidP="005A45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й территории</w:t>
            </w:r>
            <w:r w:rsidRPr="00492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B2B" w:rsidRDefault="00E93B2B" w:rsidP="005A45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B2B" w:rsidRPr="00492939" w:rsidRDefault="00E93B2B" w:rsidP="00E93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9E7" w:rsidRPr="00492939" w:rsidRDefault="00E93B2B" w:rsidP="00E93B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sz w:val="26"/>
          <w:szCs w:val="26"/>
        </w:rPr>
        <w:t xml:space="preserve">   </w:t>
      </w:r>
      <w:r w:rsidRPr="0049293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39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еральными  законами  от 24.07.2007 г  №221-ФЗ «О государственном кадастре недвижимости»,  от 13.05.2008 г № 66-ФЗ «О внесении изменений в отдельные законодательные акты Российской Федерации»,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, с Правилами землепользования и застройки Калининского сельского поселения, Приказа от 01.09.2014 №540 Министерства экономического развития Российской Федерации,</w:t>
      </w:r>
    </w:p>
    <w:p w:rsidR="00D04C87" w:rsidRPr="00492939" w:rsidRDefault="00D04C87" w:rsidP="00D04C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09E7" w:rsidRPr="00492939" w:rsidRDefault="001F6D57" w:rsidP="00D04C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2939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492939" w:rsidRPr="00492939" w:rsidRDefault="009F3A68" w:rsidP="001C3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ы расположения</w:t>
      </w:r>
      <w:r w:rsidR="001C34AB" w:rsidRPr="00B93CF4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34AB" w:rsidRPr="00B93CF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C34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C34AB" w:rsidRPr="00B9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="001C34AB" w:rsidRPr="00B93CF4">
        <w:rPr>
          <w:rFonts w:ascii="Times New Roman" w:hAnsi="Times New Roman" w:cs="Times New Roman"/>
          <w:sz w:val="28"/>
          <w:szCs w:val="28"/>
        </w:rPr>
        <w:t xml:space="preserve">  61:32:0</w:t>
      </w:r>
      <w:r w:rsidR="009F5DC0">
        <w:rPr>
          <w:rFonts w:ascii="Times New Roman" w:hAnsi="Times New Roman" w:cs="Times New Roman"/>
          <w:sz w:val="28"/>
          <w:szCs w:val="28"/>
        </w:rPr>
        <w:t>600009</w:t>
      </w:r>
      <w:r w:rsidR="001C34AB">
        <w:rPr>
          <w:rFonts w:ascii="Times New Roman" w:hAnsi="Times New Roman" w:cs="Times New Roman"/>
          <w:sz w:val="28"/>
          <w:szCs w:val="28"/>
        </w:rPr>
        <w:t>:</w:t>
      </w:r>
    </w:p>
    <w:p w:rsidR="00492939" w:rsidRDefault="001C34AB" w:rsidP="001C34A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2456">
        <w:rPr>
          <w:rFonts w:ascii="Times New Roman" w:hAnsi="Times New Roman" w:cs="Times New Roman"/>
          <w:sz w:val="28"/>
          <w:szCs w:val="28"/>
        </w:rPr>
        <w:t xml:space="preserve"> </w:t>
      </w:r>
      <w:r w:rsidR="00923903">
        <w:rPr>
          <w:rFonts w:ascii="Times New Roman" w:hAnsi="Times New Roman" w:cs="Times New Roman"/>
          <w:sz w:val="28"/>
          <w:szCs w:val="28"/>
        </w:rPr>
        <w:t>з</w:t>
      </w:r>
      <w:r w:rsidR="007C5FA4" w:rsidRPr="00B93CF4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E532CE" w:rsidRPr="00B93CF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50F75">
        <w:rPr>
          <w:rFonts w:ascii="Times New Roman" w:hAnsi="Times New Roman" w:cs="Times New Roman"/>
          <w:sz w:val="28"/>
          <w:szCs w:val="28"/>
        </w:rPr>
        <w:t>198</w:t>
      </w:r>
      <w:r w:rsidR="00E532CE">
        <w:rPr>
          <w:rFonts w:ascii="Times New Roman" w:hAnsi="Times New Roman" w:cs="Times New Roman"/>
          <w:sz w:val="28"/>
          <w:szCs w:val="28"/>
        </w:rPr>
        <w:t xml:space="preserve"> </w:t>
      </w:r>
      <w:r w:rsidR="00E532CE" w:rsidRPr="00B93CF4">
        <w:rPr>
          <w:rFonts w:ascii="Times New Roman" w:hAnsi="Times New Roman" w:cs="Times New Roman"/>
          <w:sz w:val="28"/>
          <w:szCs w:val="28"/>
        </w:rPr>
        <w:t>кв.м.,</w:t>
      </w:r>
      <w:r w:rsidR="00E532CE">
        <w:rPr>
          <w:rFonts w:ascii="Times New Roman" w:hAnsi="Times New Roman" w:cs="Times New Roman"/>
          <w:sz w:val="28"/>
          <w:szCs w:val="28"/>
        </w:rPr>
        <w:t xml:space="preserve"> </w:t>
      </w:r>
      <w:r w:rsidR="007C5FA4" w:rsidRPr="00B93CF4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A50F75" w:rsidRPr="00B93CF4">
        <w:rPr>
          <w:rFonts w:ascii="Times New Roman" w:hAnsi="Times New Roman" w:cs="Times New Roman"/>
          <w:sz w:val="28"/>
          <w:szCs w:val="28"/>
        </w:rPr>
        <w:t xml:space="preserve">Россия, Ростовская обл.,  Ремонтненский р-н, </w:t>
      </w:r>
      <w:r w:rsidR="00A50F75">
        <w:rPr>
          <w:rFonts w:ascii="Times New Roman" w:hAnsi="Times New Roman" w:cs="Times New Roman"/>
          <w:sz w:val="28"/>
          <w:szCs w:val="28"/>
        </w:rPr>
        <w:t>с/п Калининское, примерно в 4 км по направлению на восток от  с.Большое Ремонтное ж.точка №7</w:t>
      </w:r>
      <w:r w:rsidR="005E2D9C">
        <w:rPr>
          <w:rFonts w:ascii="Times New Roman" w:hAnsi="Times New Roman" w:cs="Times New Roman"/>
          <w:sz w:val="28"/>
          <w:szCs w:val="28"/>
        </w:rPr>
        <w:t>,</w:t>
      </w:r>
      <w:r w:rsidR="009F3A68">
        <w:rPr>
          <w:rFonts w:ascii="Times New Roman" w:hAnsi="Times New Roman" w:cs="Times New Roman"/>
          <w:sz w:val="28"/>
          <w:szCs w:val="28"/>
        </w:rPr>
        <w:t xml:space="preserve"> категория земель «земли сельскохозяйственного назначения», вид разрешенного использования </w:t>
      </w:r>
      <w:r w:rsidR="00F71166">
        <w:rPr>
          <w:rFonts w:ascii="Times New Roman" w:hAnsi="Times New Roman" w:cs="Times New Roman"/>
          <w:sz w:val="28"/>
          <w:szCs w:val="28"/>
        </w:rPr>
        <w:t>–</w:t>
      </w:r>
      <w:r w:rsidR="000575A1">
        <w:rPr>
          <w:rFonts w:ascii="Times New Roman" w:hAnsi="Times New Roman" w:cs="Times New Roman"/>
          <w:sz w:val="28"/>
          <w:szCs w:val="28"/>
        </w:rPr>
        <w:t xml:space="preserve"> </w:t>
      </w:r>
      <w:r w:rsidR="00F71166">
        <w:rPr>
          <w:rFonts w:ascii="Times New Roman" w:hAnsi="Times New Roman" w:cs="Times New Roman"/>
          <w:sz w:val="28"/>
          <w:szCs w:val="28"/>
        </w:rPr>
        <w:t xml:space="preserve">для </w:t>
      </w:r>
      <w:r w:rsidR="001109E7">
        <w:rPr>
          <w:rFonts w:ascii="Times New Roman" w:hAnsi="Times New Roman" w:cs="Times New Roman"/>
          <w:sz w:val="28"/>
          <w:szCs w:val="28"/>
        </w:rPr>
        <w:t>размещения здания</w:t>
      </w:r>
      <w:r w:rsidR="00F35913">
        <w:rPr>
          <w:rFonts w:ascii="Times New Roman" w:hAnsi="Times New Roman" w:cs="Times New Roman"/>
          <w:sz w:val="24"/>
          <w:szCs w:val="24"/>
        </w:rPr>
        <w:t xml:space="preserve">. </w:t>
      </w:r>
      <w:r w:rsidR="00F35913" w:rsidRPr="00F35913">
        <w:rPr>
          <w:rFonts w:ascii="Times New Roman" w:hAnsi="Times New Roman" w:cs="Times New Roman"/>
          <w:sz w:val="28"/>
          <w:szCs w:val="28"/>
        </w:rPr>
        <w:t>Участок предоставляется без проведения торгов;</w:t>
      </w:r>
    </w:p>
    <w:p w:rsidR="00492939" w:rsidRPr="00492939" w:rsidRDefault="00923903" w:rsidP="0049293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50F75">
        <w:rPr>
          <w:rFonts w:ascii="Times New Roman" w:hAnsi="Times New Roman" w:cs="Times New Roman"/>
          <w:sz w:val="28"/>
          <w:szCs w:val="28"/>
        </w:rPr>
        <w:t>з</w:t>
      </w:r>
      <w:r w:rsidR="00A50F75" w:rsidRPr="00B93CF4">
        <w:rPr>
          <w:rFonts w:ascii="Times New Roman" w:hAnsi="Times New Roman" w:cs="Times New Roman"/>
          <w:sz w:val="28"/>
          <w:szCs w:val="28"/>
        </w:rPr>
        <w:t xml:space="preserve">емельный участок площадью </w:t>
      </w:r>
      <w:r w:rsidR="00A50F75">
        <w:rPr>
          <w:rFonts w:ascii="Times New Roman" w:hAnsi="Times New Roman" w:cs="Times New Roman"/>
          <w:sz w:val="28"/>
          <w:szCs w:val="28"/>
        </w:rPr>
        <w:t xml:space="preserve">2155 </w:t>
      </w:r>
      <w:r w:rsidR="00A50F75" w:rsidRPr="00B93CF4">
        <w:rPr>
          <w:rFonts w:ascii="Times New Roman" w:hAnsi="Times New Roman" w:cs="Times New Roman"/>
          <w:sz w:val="28"/>
          <w:szCs w:val="28"/>
        </w:rPr>
        <w:t>кв.м.,</w:t>
      </w:r>
      <w:r w:rsidR="00A50F75">
        <w:rPr>
          <w:rFonts w:ascii="Times New Roman" w:hAnsi="Times New Roman" w:cs="Times New Roman"/>
          <w:sz w:val="28"/>
          <w:szCs w:val="28"/>
        </w:rPr>
        <w:t xml:space="preserve"> </w:t>
      </w:r>
      <w:r w:rsidR="00A50F75" w:rsidRPr="00B93CF4">
        <w:rPr>
          <w:rFonts w:ascii="Times New Roman" w:hAnsi="Times New Roman" w:cs="Times New Roman"/>
          <w:sz w:val="28"/>
          <w:szCs w:val="28"/>
        </w:rPr>
        <w:t xml:space="preserve">расположенный по адресу: Россия, Ростовская обл.,  Ремонтненский р-н, </w:t>
      </w:r>
      <w:r w:rsidR="00A50F75">
        <w:rPr>
          <w:rFonts w:ascii="Times New Roman" w:hAnsi="Times New Roman" w:cs="Times New Roman"/>
          <w:sz w:val="28"/>
          <w:szCs w:val="28"/>
        </w:rPr>
        <w:t>с/п Калининское, примерно в 4 км по направлению на восток от  с.Большое Ремонтное ж.точка №7, категория земель «земли сельскохозяйственного назначения», вид разрешенного использования – для размещения здания</w:t>
      </w:r>
      <w:r w:rsidR="00A50F75">
        <w:rPr>
          <w:rFonts w:ascii="Times New Roman" w:hAnsi="Times New Roman" w:cs="Times New Roman"/>
          <w:sz w:val="24"/>
          <w:szCs w:val="24"/>
        </w:rPr>
        <w:t xml:space="preserve">. </w:t>
      </w:r>
      <w:r w:rsidR="00A50F75" w:rsidRPr="00F35913">
        <w:rPr>
          <w:rFonts w:ascii="Times New Roman" w:hAnsi="Times New Roman" w:cs="Times New Roman"/>
          <w:sz w:val="28"/>
          <w:szCs w:val="28"/>
        </w:rPr>
        <w:t>Участок предоставляется без проведения торгов;</w:t>
      </w:r>
    </w:p>
    <w:p w:rsidR="00492939" w:rsidRPr="00A50F75" w:rsidRDefault="002D758B" w:rsidP="00DD0BC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0F75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</w:t>
      </w:r>
      <w:r w:rsidR="00DD0BC7" w:rsidRPr="00A50F7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63563E" w:rsidRPr="00A50F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859" w:rsidRDefault="00E92859" w:rsidP="00E9285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4C87" w:rsidRDefault="005E2D9C" w:rsidP="00D04C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</w:t>
      </w:r>
      <w:r w:rsidR="001F6D57" w:rsidRPr="004929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D0BC7" w:rsidRPr="00492939">
        <w:rPr>
          <w:rFonts w:ascii="Times New Roman" w:hAnsi="Times New Roman" w:cs="Times New Roman"/>
          <w:sz w:val="28"/>
          <w:szCs w:val="28"/>
        </w:rPr>
        <w:t xml:space="preserve">Калининского </w:t>
      </w:r>
    </w:p>
    <w:p w:rsidR="007A7844" w:rsidRPr="00D04C87" w:rsidRDefault="00D04C87" w:rsidP="00D04C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0BC7" w:rsidRPr="004929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F6D57" w:rsidRPr="00492939">
        <w:rPr>
          <w:rFonts w:ascii="Times New Roman" w:hAnsi="Times New Roman" w:cs="Times New Roman"/>
          <w:sz w:val="28"/>
          <w:szCs w:val="28"/>
        </w:rPr>
        <w:t>поселения</w:t>
      </w:r>
      <w:r w:rsidR="00DD0BC7" w:rsidRPr="00492939">
        <w:rPr>
          <w:rFonts w:ascii="Times New Roman" w:hAnsi="Times New Roman" w:cs="Times New Roman"/>
          <w:sz w:val="28"/>
          <w:szCs w:val="28"/>
        </w:rPr>
        <w:t xml:space="preserve"> </w:t>
      </w:r>
      <w:r w:rsidR="002D758B" w:rsidRPr="00492939">
        <w:rPr>
          <w:rFonts w:ascii="Times New Roman" w:hAnsi="Times New Roman" w:cs="Times New Roman"/>
          <w:sz w:val="28"/>
          <w:szCs w:val="28"/>
        </w:rPr>
        <w:t xml:space="preserve"> </w:t>
      </w:r>
      <w:r w:rsidR="001F6D57" w:rsidRPr="004929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0BC7" w:rsidRPr="004929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2D9C">
        <w:rPr>
          <w:rFonts w:ascii="Times New Roman" w:hAnsi="Times New Roman" w:cs="Times New Roman"/>
          <w:sz w:val="28"/>
          <w:szCs w:val="28"/>
        </w:rPr>
        <w:t>И.И.Сухов</w:t>
      </w:r>
    </w:p>
    <w:sectPr w:rsidR="007A7844" w:rsidRPr="00D04C87" w:rsidSect="00A50F7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45" w:rsidRDefault="00497145" w:rsidP="007A7844">
      <w:pPr>
        <w:spacing w:after="0" w:line="240" w:lineRule="auto"/>
      </w:pPr>
      <w:r>
        <w:separator/>
      </w:r>
    </w:p>
  </w:endnote>
  <w:endnote w:type="continuationSeparator" w:id="1">
    <w:p w:rsidR="00497145" w:rsidRDefault="00497145" w:rsidP="007A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45" w:rsidRDefault="00497145" w:rsidP="007A7844">
      <w:pPr>
        <w:spacing w:after="0" w:line="240" w:lineRule="auto"/>
      </w:pPr>
      <w:r>
        <w:separator/>
      </w:r>
    </w:p>
  </w:footnote>
  <w:footnote w:type="continuationSeparator" w:id="1">
    <w:p w:rsidR="00497145" w:rsidRDefault="00497145" w:rsidP="007A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50C"/>
    <w:multiLevelType w:val="hybridMultilevel"/>
    <w:tmpl w:val="C78E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D57"/>
    <w:rsid w:val="00004BFF"/>
    <w:rsid w:val="00014DD2"/>
    <w:rsid w:val="00021DAF"/>
    <w:rsid w:val="00027BDB"/>
    <w:rsid w:val="0003785F"/>
    <w:rsid w:val="000575A1"/>
    <w:rsid w:val="00071E93"/>
    <w:rsid w:val="000E0ED5"/>
    <w:rsid w:val="000F0B23"/>
    <w:rsid w:val="00106D65"/>
    <w:rsid w:val="001109E7"/>
    <w:rsid w:val="00122B6D"/>
    <w:rsid w:val="0013452B"/>
    <w:rsid w:val="00136A2C"/>
    <w:rsid w:val="001452F3"/>
    <w:rsid w:val="001508BC"/>
    <w:rsid w:val="001660CA"/>
    <w:rsid w:val="001B434F"/>
    <w:rsid w:val="001C0150"/>
    <w:rsid w:val="001C34AB"/>
    <w:rsid w:val="001F6D57"/>
    <w:rsid w:val="002317E0"/>
    <w:rsid w:val="00232615"/>
    <w:rsid w:val="002A25DD"/>
    <w:rsid w:val="002B0EB6"/>
    <w:rsid w:val="002C348B"/>
    <w:rsid w:val="002D758B"/>
    <w:rsid w:val="002F7041"/>
    <w:rsid w:val="0030185A"/>
    <w:rsid w:val="00316C60"/>
    <w:rsid w:val="0035417C"/>
    <w:rsid w:val="0035458F"/>
    <w:rsid w:val="00360F25"/>
    <w:rsid w:val="00383DE3"/>
    <w:rsid w:val="003C403B"/>
    <w:rsid w:val="003D4AC0"/>
    <w:rsid w:val="003D70FD"/>
    <w:rsid w:val="003D7BF4"/>
    <w:rsid w:val="003E718C"/>
    <w:rsid w:val="00410277"/>
    <w:rsid w:val="00434EE6"/>
    <w:rsid w:val="00442578"/>
    <w:rsid w:val="00470680"/>
    <w:rsid w:val="00470E3C"/>
    <w:rsid w:val="004855C8"/>
    <w:rsid w:val="00487948"/>
    <w:rsid w:val="00492939"/>
    <w:rsid w:val="00497145"/>
    <w:rsid w:val="004A17D9"/>
    <w:rsid w:val="004F0C28"/>
    <w:rsid w:val="004F6940"/>
    <w:rsid w:val="00523736"/>
    <w:rsid w:val="00547F8A"/>
    <w:rsid w:val="00573E7A"/>
    <w:rsid w:val="00584A5A"/>
    <w:rsid w:val="00591E06"/>
    <w:rsid w:val="00596B5E"/>
    <w:rsid w:val="005E2D9C"/>
    <w:rsid w:val="00615AD5"/>
    <w:rsid w:val="00627F6E"/>
    <w:rsid w:val="0063563E"/>
    <w:rsid w:val="006B142D"/>
    <w:rsid w:val="006E617F"/>
    <w:rsid w:val="006F7D21"/>
    <w:rsid w:val="0071447D"/>
    <w:rsid w:val="00777C9B"/>
    <w:rsid w:val="007A7844"/>
    <w:rsid w:val="007B499D"/>
    <w:rsid w:val="007C5FA4"/>
    <w:rsid w:val="007D23C8"/>
    <w:rsid w:val="007F3229"/>
    <w:rsid w:val="00811F79"/>
    <w:rsid w:val="00815D5A"/>
    <w:rsid w:val="00822C55"/>
    <w:rsid w:val="00844E4D"/>
    <w:rsid w:val="00864B8E"/>
    <w:rsid w:val="008750BF"/>
    <w:rsid w:val="008774E5"/>
    <w:rsid w:val="008843E5"/>
    <w:rsid w:val="00887AEC"/>
    <w:rsid w:val="00894D5B"/>
    <w:rsid w:val="008A2966"/>
    <w:rsid w:val="008F6058"/>
    <w:rsid w:val="00905923"/>
    <w:rsid w:val="00914504"/>
    <w:rsid w:val="00923903"/>
    <w:rsid w:val="00951700"/>
    <w:rsid w:val="0095313E"/>
    <w:rsid w:val="00995B6B"/>
    <w:rsid w:val="009B2CA7"/>
    <w:rsid w:val="009D0465"/>
    <w:rsid w:val="009E0CD1"/>
    <w:rsid w:val="009F3A68"/>
    <w:rsid w:val="009F5DC0"/>
    <w:rsid w:val="009F6B22"/>
    <w:rsid w:val="00A02456"/>
    <w:rsid w:val="00A11C28"/>
    <w:rsid w:val="00A2290C"/>
    <w:rsid w:val="00A461A0"/>
    <w:rsid w:val="00A50F75"/>
    <w:rsid w:val="00A55AF9"/>
    <w:rsid w:val="00A62EF7"/>
    <w:rsid w:val="00AA0528"/>
    <w:rsid w:val="00AA3509"/>
    <w:rsid w:val="00AE5ABA"/>
    <w:rsid w:val="00B259AE"/>
    <w:rsid w:val="00B41A84"/>
    <w:rsid w:val="00B9363F"/>
    <w:rsid w:val="00B93CF4"/>
    <w:rsid w:val="00BD2F70"/>
    <w:rsid w:val="00BD4B4B"/>
    <w:rsid w:val="00BE7CD4"/>
    <w:rsid w:val="00BF0B48"/>
    <w:rsid w:val="00C251BB"/>
    <w:rsid w:val="00C33502"/>
    <w:rsid w:val="00C44705"/>
    <w:rsid w:val="00C76B0B"/>
    <w:rsid w:val="00C93C0F"/>
    <w:rsid w:val="00CD71E8"/>
    <w:rsid w:val="00CE0FC6"/>
    <w:rsid w:val="00CE18B5"/>
    <w:rsid w:val="00CE7EB7"/>
    <w:rsid w:val="00CF3BBF"/>
    <w:rsid w:val="00D00992"/>
    <w:rsid w:val="00D04C87"/>
    <w:rsid w:val="00D15D77"/>
    <w:rsid w:val="00D27428"/>
    <w:rsid w:val="00DA34FB"/>
    <w:rsid w:val="00DD0BC7"/>
    <w:rsid w:val="00DE0321"/>
    <w:rsid w:val="00E532CE"/>
    <w:rsid w:val="00E55FA7"/>
    <w:rsid w:val="00E72ECC"/>
    <w:rsid w:val="00E92859"/>
    <w:rsid w:val="00E93B2B"/>
    <w:rsid w:val="00EB4AFC"/>
    <w:rsid w:val="00ED382D"/>
    <w:rsid w:val="00EF6C03"/>
    <w:rsid w:val="00F1667D"/>
    <w:rsid w:val="00F2797A"/>
    <w:rsid w:val="00F35913"/>
    <w:rsid w:val="00F376A2"/>
    <w:rsid w:val="00F650B5"/>
    <w:rsid w:val="00F71166"/>
    <w:rsid w:val="00F86025"/>
    <w:rsid w:val="00F9196F"/>
    <w:rsid w:val="00FB6E63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D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6D57"/>
    <w:pPr>
      <w:spacing w:after="0" w:line="240" w:lineRule="auto"/>
    </w:pPr>
  </w:style>
  <w:style w:type="table" w:styleId="a6">
    <w:name w:val="Table Grid"/>
    <w:basedOn w:val="a1"/>
    <w:uiPriority w:val="59"/>
    <w:rsid w:val="00CE0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A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844"/>
  </w:style>
  <w:style w:type="paragraph" w:styleId="a9">
    <w:name w:val="footer"/>
    <w:basedOn w:val="a"/>
    <w:link w:val="aa"/>
    <w:uiPriority w:val="99"/>
    <w:semiHidden/>
    <w:unhideWhenUsed/>
    <w:rsid w:val="007A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7844"/>
  </w:style>
  <w:style w:type="paragraph" w:styleId="ab">
    <w:name w:val="List Paragraph"/>
    <w:basedOn w:val="a"/>
    <w:uiPriority w:val="34"/>
    <w:qFormat/>
    <w:rsid w:val="00492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6E11-6B41-43D1-9A48-1A3A7F7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SKAJA</dc:creator>
  <cp:keywords/>
  <dc:description/>
  <cp:lastModifiedBy>BRemo</cp:lastModifiedBy>
  <cp:revision>28</cp:revision>
  <cp:lastPrinted>2016-05-13T06:10:00Z</cp:lastPrinted>
  <dcterms:created xsi:type="dcterms:W3CDTF">2015-07-01T08:14:00Z</dcterms:created>
  <dcterms:modified xsi:type="dcterms:W3CDTF">2016-05-13T06:26:00Z</dcterms:modified>
</cp:coreProperties>
</file>